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D46D0" w:rsidRPr="00176742" w:rsidTr="00FB67B2">
        <w:trPr>
          <w:trHeight w:val="715"/>
        </w:trPr>
        <w:tc>
          <w:tcPr>
            <w:tcW w:w="998" w:type="pct"/>
            <w:vAlign w:val="center"/>
          </w:tcPr>
          <w:p w:rsidR="008D46D0" w:rsidRPr="00231959" w:rsidRDefault="008D46D0" w:rsidP="00B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2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8D46D0" w:rsidRPr="00231959" w:rsidRDefault="008D46D0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8D46D0" w:rsidRPr="00231959" w:rsidRDefault="008D46D0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D46D0" w:rsidRPr="00231959" w:rsidRDefault="008D46D0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D46D0" w:rsidRPr="004D1428" w:rsidRDefault="008D46D0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A43" w:rsidRPr="00176742" w:rsidTr="00EE350D">
        <w:trPr>
          <w:trHeight w:val="712"/>
        </w:trPr>
        <w:tc>
          <w:tcPr>
            <w:tcW w:w="998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05A43" w:rsidRPr="00231959" w:rsidRDefault="00A05A43" w:rsidP="00A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05A43" w:rsidRPr="004D1428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A43" w:rsidRPr="00176742" w:rsidTr="00D36F43">
        <w:trPr>
          <w:trHeight w:val="580"/>
        </w:trPr>
        <w:tc>
          <w:tcPr>
            <w:tcW w:w="998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A05A43" w:rsidRPr="00231959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9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05A43" w:rsidRPr="00231959" w:rsidRDefault="00A05A43" w:rsidP="00A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05A43" w:rsidRPr="004D1428" w:rsidRDefault="00A05A43" w:rsidP="00A0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75F" w:rsidRPr="00176742" w:rsidTr="00142F86">
        <w:trPr>
          <w:trHeight w:val="595"/>
        </w:trPr>
        <w:tc>
          <w:tcPr>
            <w:tcW w:w="998" w:type="pct"/>
            <w:vAlign w:val="center"/>
          </w:tcPr>
          <w:p w:rsidR="0086275F" w:rsidRPr="00231959" w:rsidRDefault="0086275F" w:rsidP="0086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86275F" w:rsidRPr="00231959" w:rsidRDefault="0086275F" w:rsidP="0086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86275F" w:rsidRPr="00231959" w:rsidRDefault="0086275F" w:rsidP="0086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275F" w:rsidRPr="00231959" w:rsidRDefault="0086275F" w:rsidP="008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86275F" w:rsidRPr="004D1428" w:rsidRDefault="0086275F" w:rsidP="0086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C58" w:rsidRPr="00176742" w:rsidTr="00D32988">
        <w:trPr>
          <w:trHeight w:val="570"/>
        </w:trPr>
        <w:tc>
          <w:tcPr>
            <w:tcW w:w="998" w:type="pct"/>
            <w:vAlign w:val="center"/>
          </w:tcPr>
          <w:p w:rsidR="00FE7C58" w:rsidRPr="00231959" w:rsidRDefault="00FE7C58" w:rsidP="00F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FE7C58" w:rsidRPr="00231959" w:rsidRDefault="00FE7C58" w:rsidP="00F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FE7C58" w:rsidRPr="00231959" w:rsidRDefault="00FE7C58" w:rsidP="00F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E7C58" w:rsidRPr="00231959" w:rsidRDefault="00FE7C58" w:rsidP="00FE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E7C58" w:rsidRPr="004D1428" w:rsidRDefault="00FE7C58" w:rsidP="00F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D2" w:rsidRPr="00176742" w:rsidTr="00655D08">
        <w:trPr>
          <w:trHeight w:val="580"/>
        </w:trPr>
        <w:tc>
          <w:tcPr>
            <w:tcW w:w="998" w:type="pct"/>
            <w:vAlign w:val="center"/>
          </w:tcPr>
          <w:p w:rsidR="00C36BD2" w:rsidRPr="00231959" w:rsidRDefault="00C36BD2" w:rsidP="00C3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C36BD2" w:rsidRPr="00231959" w:rsidRDefault="00C36BD2" w:rsidP="00C3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C36BD2" w:rsidRPr="00231959" w:rsidRDefault="00C36BD2" w:rsidP="00C3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36BD2" w:rsidRPr="00231959" w:rsidRDefault="00C36BD2" w:rsidP="00C3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C36BD2" w:rsidRPr="004D1428" w:rsidRDefault="00C36BD2" w:rsidP="00C3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ED0" w:rsidRPr="00176742" w:rsidTr="00BE5ED0">
        <w:trPr>
          <w:trHeight w:val="278"/>
        </w:trPr>
        <w:tc>
          <w:tcPr>
            <w:tcW w:w="998" w:type="pct"/>
            <w:vMerge w:val="restart"/>
            <w:vAlign w:val="center"/>
          </w:tcPr>
          <w:p w:rsidR="00BE5ED0" w:rsidRPr="00231959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Merge w:val="restart"/>
            <w:vAlign w:val="center"/>
          </w:tcPr>
          <w:p w:rsidR="00BE5ED0" w:rsidRPr="00231959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Merge w:val="restart"/>
            <w:vAlign w:val="center"/>
          </w:tcPr>
          <w:p w:rsidR="00BE5ED0" w:rsidRPr="00231959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5ED0" w:rsidRPr="00231959" w:rsidRDefault="00BE5ED0" w:rsidP="00B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 w:val="restart"/>
            <w:vAlign w:val="center"/>
          </w:tcPr>
          <w:p w:rsidR="00BE5ED0" w:rsidRPr="004D1428" w:rsidRDefault="00151387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ED0" w:rsidRPr="00176742" w:rsidTr="00D32988">
        <w:trPr>
          <w:trHeight w:val="277"/>
        </w:trPr>
        <w:tc>
          <w:tcPr>
            <w:tcW w:w="998" w:type="pct"/>
            <w:vMerge/>
            <w:vAlign w:val="center"/>
          </w:tcPr>
          <w:p w:rsidR="00BE5ED0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BE5ED0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BE5ED0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BE5ED0" w:rsidRDefault="00BE5ED0" w:rsidP="00B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BE5ED0" w:rsidRDefault="00BE5ED0" w:rsidP="00B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87" w:rsidRPr="00176742" w:rsidTr="00D32988">
        <w:trPr>
          <w:trHeight w:val="285"/>
        </w:trPr>
        <w:tc>
          <w:tcPr>
            <w:tcW w:w="998" w:type="pct"/>
            <w:vAlign w:val="center"/>
          </w:tcPr>
          <w:p w:rsidR="00151387" w:rsidRPr="00231959" w:rsidRDefault="00151387" w:rsidP="0015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151387" w:rsidRPr="00231959" w:rsidRDefault="00151387" w:rsidP="0015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151387" w:rsidRPr="00231959" w:rsidRDefault="00151387" w:rsidP="0015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51387" w:rsidRPr="00231959" w:rsidRDefault="00151387" w:rsidP="0015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151387" w:rsidRPr="004D1428" w:rsidRDefault="00151387" w:rsidP="0015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D93" w:rsidRPr="00176742" w:rsidTr="008A57DE">
        <w:trPr>
          <w:trHeight w:val="285"/>
        </w:trPr>
        <w:tc>
          <w:tcPr>
            <w:tcW w:w="998" w:type="pct"/>
            <w:vAlign w:val="center"/>
          </w:tcPr>
          <w:p w:rsidR="00433D93" w:rsidRPr="00231959" w:rsidRDefault="00433D93" w:rsidP="0043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433D93" w:rsidRPr="00231959" w:rsidRDefault="00433D93" w:rsidP="0043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433D93" w:rsidRPr="00231959" w:rsidRDefault="00433D93" w:rsidP="0043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33D93" w:rsidRPr="00231959" w:rsidRDefault="00433D93" w:rsidP="004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33D93" w:rsidRPr="004D1428" w:rsidRDefault="00433D93" w:rsidP="0043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C96" w:rsidRPr="00176742" w:rsidTr="003A5755">
        <w:trPr>
          <w:trHeight w:val="285"/>
        </w:trPr>
        <w:tc>
          <w:tcPr>
            <w:tcW w:w="998" w:type="pct"/>
            <w:vAlign w:val="center"/>
          </w:tcPr>
          <w:p w:rsidR="00AA4C96" w:rsidRPr="00231959" w:rsidRDefault="00AA4C96" w:rsidP="00A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1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AA4C96" w:rsidRPr="00231959" w:rsidRDefault="00AA4C96" w:rsidP="00A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AA4C96" w:rsidRPr="00231959" w:rsidRDefault="00AA4C96" w:rsidP="00A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A4C96" w:rsidRPr="00231959" w:rsidRDefault="00AA4C96" w:rsidP="00AA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A4C96" w:rsidRPr="004D1428" w:rsidRDefault="00AA4C96" w:rsidP="00A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F239-B872-48C6-825B-D9ADDF1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37</cp:revision>
  <cp:lastPrinted>2020-12-16T03:52:00Z</cp:lastPrinted>
  <dcterms:created xsi:type="dcterms:W3CDTF">2022-04-03T06:04:00Z</dcterms:created>
  <dcterms:modified xsi:type="dcterms:W3CDTF">2024-02-05T04:50:00Z</dcterms:modified>
</cp:coreProperties>
</file>